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13589"/>
        <w:tblW w:w="0" w:type="auto"/>
        <w:tblLook w:val="04A0" w:firstRow="1" w:lastRow="0" w:firstColumn="1" w:lastColumn="0" w:noHBand="0" w:noVBand="1"/>
      </w:tblPr>
      <w:tblGrid>
        <w:gridCol w:w="540"/>
        <w:gridCol w:w="652"/>
        <w:gridCol w:w="1479"/>
        <w:gridCol w:w="697"/>
        <w:gridCol w:w="695"/>
        <w:gridCol w:w="3799"/>
        <w:gridCol w:w="280"/>
        <w:gridCol w:w="427"/>
        <w:gridCol w:w="281"/>
        <w:gridCol w:w="841"/>
        <w:gridCol w:w="1124"/>
      </w:tblGrid>
      <w:tr w:rsidR="000C69FF" w14:paraId="1875328D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D5EBA9A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297D04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ADB87B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8AF8BC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52B06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75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E9E64AA" w14:textId="27ABEA19" w:rsidR="000A1175" w:rsidRPr="00165D08" w:rsidRDefault="000A1175" w:rsidP="000A1175">
            <w:pPr>
              <w:pStyle w:val="a1"/>
              <w:rPr>
                <w:rFonts w:ascii="Arial" w:hAnsi="Arial" w:cs="Arial"/>
                <w:b w:val="0"/>
                <w:i/>
              </w:rPr>
            </w:pPr>
            <w:r>
              <w:rPr>
                <w:rFonts w:ascii="Arial" w:hAnsi="Arial" w:cs="Arial"/>
                <w:b w:val="0"/>
                <w:i/>
              </w:rPr>
              <w:t>КР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>
              <w:rPr>
                <w:rFonts w:ascii="Arial" w:hAnsi="Arial" w:cs="Arial"/>
                <w:b w:val="0"/>
                <w:i/>
              </w:rPr>
              <w:t>ПО4</w:t>
            </w:r>
            <w:r w:rsidRPr="00165D08">
              <w:rPr>
                <w:rFonts w:ascii="Arial" w:hAnsi="Arial" w:cs="Arial"/>
                <w:b w:val="0"/>
                <w:i/>
              </w:rPr>
              <w:t>.</w:t>
            </w:r>
            <w:r>
              <w:rPr>
                <w:rFonts w:ascii="Arial" w:hAnsi="Arial" w:cs="Arial"/>
                <w:b w:val="0"/>
                <w:i/>
                <w:szCs w:val="44"/>
              </w:rPr>
              <w:t>1903</w:t>
            </w:r>
            <w:r w:rsidR="00AF6B10">
              <w:rPr>
                <w:rFonts w:ascii="Arial" w:hAnsi="Arial" w:cs="Arial"/>
                <w:b w:val="0"/>
                <w:i/>
                <w:szCs w:val="44"/>
              </w:rPr>
              <w:t>3</w:t>
            </w:r>
            <w:r>
              <w:rPr>
                <w:rFonts w:ascii="Arial" w:hAnsi="Arial" w:cs="Arial"/>
                <w:b w:val="0"/>
                <w:i/>
                <w:szCs w:val="44"/>
              </w:rPr>
              <w:t>8</w:t>
            </w:r>
            <w:r>
              <w:rPr>
                <w:rFonts w:ascii="Arial" w:hAnsi="Arial" w:cs="Arial"/>
                <w:b w:val="0"/>
                <w:i/>
              </w:rPr>
              <w:t>-0</w:t>
            </w:r>
            <w:r>
              <w:rPr>
                <w:rFonts w:ascii="Arial" w:hAnsi="Arial" w:cs="Arial"/>
                <w:b w:val="0"/>
                <w:i/>
                <w:lang w:val="en-US"/>
              </w:rPr>
              <w:t>5</w:t>
            </w:r>
            <w:r w:rsidRPr="00165D08">
              <w:rPr>
                <w:rFonts w:ascii="Arial" w:hAnsi="Arial" w:cs="Arial"/>
                <w:b w:val="0"/>
                <w:i/>
              </w:rPr>
              <w:t xml:space="preserve"> 81 00</w:t>
            </w:r>
          </w:p>
          <w:p w14:paraId="3B006025" w14:textId="6D90FF48" w:rsidR="000C69FF" w:rsidRDefault="000C69FF" w:rsidP="000C69FF">
            <w:pPr>
              <w:pStyle w:val="Footer"/>
              <w:jc w:val="center"/>
            </w:pPr>
          </w:p>
        </w:tc>
      </w:tr>
      <w:tr w:rsidR="000C69FF" w14:paraId="6AA13589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210D28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02B1BE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98351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DF843B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E0A20D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3B5A5AB" w14:textId="77777777" w:rsidR="000C69FF" w:rsidRDefault="000C69FF" w:rsidP="000C69FF">
            <w:pPr>
              <w:pStyle w:val="Footer"/>
              <w:jc w:val="center"/>
            </w:pPr>
          </w:p>
        </w:tc>
      </w:tr>
      <w:tr w:rsidR="000C69FF" w14:paraId="3B873F6A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8FAD40" w14:textId="77777777" w:rsidR="000C69FF" w:rsidRPr="00514B08" w:rsidRDefault="000C69FF" w:rsidP="000C69FF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F639FB" w14:textId="77777777" w:rsidR="000C69FF" w:rsidRPr="00514B08" w:rsidRDefault="000C69FF" w:rsidP="000C69FF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21D6" w14:textId="77777777" w:rsidR="000C69FF" w:rsidRPr="00514B08" w:rsidRDefault="000C69FF" w:rsidP="000C69FF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 №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EDC571" w14:textId="77777777" w:rsidR="000C69FF" w:rsidRPr="00514B08" w:rsidRDefault="000C69FF" w:rsidP="000C69FF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C4A75" w14:textId="77777777" w:rsidR="000C69FF" w:rsidRPr="00514B08" w:rsidRDefault="000C69FF" w:rsidP="000C69FF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9812C25" w14:textId="77777777" w:rsidR="000C69FF" w:rsidRDefault="000C69FF" w:rsidP="000C69FF">
            <w:pPr>
              <w:pStyle w:val="Footer"/>
              <w:jc w:val="center"/>
            </w:pPr>
          </w:p>
        </w:tc>
      </w:tr>
      <w:tr w:rsidR="000C69FF" w14:paraId="1B9745E8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89348" w14:textId="77777777" w:rsidR="000C69FF" w:rsidRPr="00514B08" w:rsidRDefault="000C69FF" w:rsidP="000C69FF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1FD3" w14:textId="1E3EF319" w:rsidR="000C69FF" w:rsidRPr="00F705B8" w:rsidRDefault="00AF6B10" w:rsidP="000C69FF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Иваненко И. Л.</w:t>
            </w:r>
            <w:r w:rsidR="00F705B8" w:rsidRPr="00F705B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6CC65A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026FB2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3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1F3DD07" w14:textId="0979EC3C" w:rsidR="00F705B8" w:rsidRPr="00F705B8" w:rsidRDefault="000C17F6" w:rsidP="00F705B8">
            <w:pPr>
              <w:rPr>
                <w:rFonts w:ascii="Times New Roman" w:eastAsia="Times New Roman" w:hAnsi="Times New Roman" w:cs="Times New Roman"/>
                <w:i/>
                <w:sz w:val="24"/>
                <w:szCs w:val="26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6"/>
                <w:lang w:val="ru-RU" w:eastAsia="ru-RU" w:bidi="ru-RU"/>
              </w:rPr>
              <w:t>Разаработка системы тестирования компетенции учащихся</w:t>
            </w:r>
          </w:p>
          <w:p w14:paraId="14DDA256" w14:textId="61248AF6" w:rsidR="000C69FF" w:rsidRPr="00F705B8" w:rsidRDefault="000C69FF" w:rsidP="000C69FF">
            <w:pPr>
              <w:pStyle w:val="Footer"/>
              <w:jc w:val="center"/>
              <w:rPr>
                <w:lang w:val="ru-RU"/>
              </w:rPr>
            </w:pPr>
          </w:p>
        </w:tc>
        <w:tc>
          <w:tcPr>
            <w:tcW w:w="9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A9791D" w14:textId="77777777" w:rsidR="000C69FF" w:rsidRPr="002A14A7" w:rsidRDefault="000C69FF" w:rsidP="000C69FF">
            <w:pPr>
              <w:pStyle w:val="Footer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980609" w14:textId="77777777" w:rsidR="000C69FF" w:rsidRPr="002A14A7" w:rsidRDefault="000C69FF" w:rsidP="000C69FF">
            <w:pPr>
              <w:pStyle w:val="Footer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02C3918" w14:textId="77777777" w:rsidR="000C69FF" w:rsidRPr="002A14A7" w:rsidRDefault="000C69FF" w:rsidP="000C69FF">
            <w:pPr>
              <w:pStyle w:val="Footer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0C69FF" w14:paraId="27C1FD63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1963F" w14:textId="77777777" w:rsidR="000C69FF" w:rsidRPr="00514B08" w:rsidRDefault="000C69FF" w:rsidP="000C69FF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DB4DE" w14:textId="77777777" w:rsidR="000C69FF" w:rsidRPr="00514B08" w:rsidRDefault="000C69FF" w:rsidP="000C69FF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A09B83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7ADBE4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5527180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D913C3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D81EFF" w14:textId="77777777" w:rsidR="000C69FF" w:rsidRPr="00514B08" w:rsidRDefault="000C69FF" w:rsidP="000C69FF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9D97A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890A0A" w14:textId="77777777" w:rsidR="000C69FF" w:rsidRPr="00C9348C" w:rsidRDefault="000C69FF" w:rsidP="000C69FF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1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53110D" w14:textId="3B1D516E" w:rsidR="000C69FF" w:rsidRPr="00007E61" w:rsidRDefault="000A1175" w:rsidP="000C69FF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  <w:t>2</w:t>
            </w:r>
          </w:p>
        </w:tc>
      </w:tr>
      <w:tr w:rsidR="000C69FF" w14:paraId="15726992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227463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D7E75C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D395C1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24E514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B75138C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295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57BAF43" w14:textId="77777777" w:rsidR="000C69FF" w:rsidRDefault="000C69FF" w:rsidP="000C69FF">
            <w:pPr>
              <w:pStyle w:val="Footer"/>
              <w:jc w:val="center"/>
            </w:pPr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</w:p>
          <w:p w14:paraId="44FF692B" w14:textId="77777777" w:rsidR="000C69FF" w:rsidRDefault="000C69FF" w:rsidP="000C69FF">
            <w:pPr>
              <w:pStyle w:val="Footer"/>
              <w:jc w:val="center"/>
            </w:pPr>
          </w:p>
        </w:tc>
      </w:tr>
      <w:tr w:rsidR="000C69FF" w14:paraId="1465AC2A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48BC6F" w14:textId="77777777" w:rsidR="000C69FF" w:rsidRPr="00514B08" w:rsidRDefault="000C69FF" w:rsidP="000C69FF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Н. контр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71E995" w14:textId="77777777" w:rsidR="000C69FF" w:rsidRPr="00514B08" w:rsidRDefault="000C69FF" w:rsidP="000C69FF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1ACB40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43317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58AEDB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938D58E" w14:textId="77777777" w:rsidR="000C69FF" w:rsidRDefault="000C69FF" w:rsidP="000C69FF">
            <w:pPr>
              <w:pStyle w:val="Footer"/>
              <w:jc w:val="center"/>
            </w:pPr>
          </w:p>
        </w:tc>
      </w:tr>
      <w:tr w:rsidR="000C69FF" w14:paraId="561EC184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A793D" w14:textId="77777777" w:rsidR="000C69FF" w:rsidRPr="00514B08" w:rsidRDefault="000C69FF" w:rsidP="000C69FF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59D28F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F70AB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23D37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B352CE" w14:textId="77777777" w:rsidR="000C69FF" w:rsidRDefault="000C69FF" w:rsidP="000C69FF">
            <w:pPr>
              <w:pStyle w:val="Footer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7C6AED" w14:textId="77777777" w:rsidR="000C69FF" w:rsidRDefault="000C69FF" w:rsidP="000C69FF">
            <w:pPr>
              <w:pStyle w:val="Footer"/>
              <w:jc w:val="center"/>
            </w:pPr>
          </w:p>
        </w:tc>
      </w:tr>
    </w:tbl>
    <w:p w14:paraId="74F2C05D" w14:textId="766687B8" w:rsidR="000C69FF" w:rsidRDefault="000C69FF" w:rsidP="000C69FF">
      <w:pPr>
        <w:rPr>
          <w:lang w:val="ru-RU"/>
        </w:rPr>
      </w:pPr>
    </w:p>
    <w:p w14:paraId="1FCAA0B4" w14:textId="7CF45931" w:rsidR="000C69FF" w:rsidRDefault="000C69FF" w:rsidP="000C69FF">
      <w:pPr>
        <w:rPr>
          <w:lang w:val="ru-RU"/>
        </w:rPr>
      </w:pPr>
    </w:p>
    <w:p w14:paraId="3B83E90A" w14:textId="25B719EA" w:rsidR="000C69FF" w:rsidRDefault="000C69FF" w:rsidP="00575BE4">
      <w:pPr>
        <w:jc w:val="center"/>
        <w:rPr>
          <w:lang w:val="ru-RU"/>
        </w:rPr>
      </w:pPr>
    </w:p>
    <w:p w14:paraId="4E9001B1" w14:textId="71B5F9F8" w:rsidR="000C69FF" w:rsidRPr="00A44DFF" w:rsidRDefault="000C69FF" w:rsidP="000C69FF">
      <w:r w:rsidRPr="00A44DFF">
        <w:t xml:space="preserve">                                          </w:t>
      </w:r>
      <w:r w:rsidR="00AF6B10" w:rsidRPr="00AF6B10">
        <w:drawing>
          <wp:inline distT="0" distB="0" distL="0" distR="0" wp14:anchorId="63B5FCC2" wp14:editId="29D9F3F9">
            <wp:extent cx="2667533" cy="2886710"/>
            <wp:effectExtent l="0" t="0" r="0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701" cy="28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10" w:rsidRPr="00AF6B10">
        <w:rPr>
          <w:noProof/>
        </w:rPr>
        <w:t xml:space="preserve"> </w:t>
      </w:r>
      <w:r w:rsidR="00AF6B10" w:rsidRPr="00AF6B10">
        <w:drawing>
          <wp:inline distT="0" distB="0" distL="0" distR="0" wp14:anchorId="6C65FE0E" wp14:editId="570CFF42">
            <wp:extent cx="3415784" cy="6072505"/>
            <wp:effectExtent l="0" t="0" r="0" b="4445"/>
            <wp:docPr id="3" name="Picture 3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, box and whiske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8797" cy="60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10" w:rsidRPr="00AF6B10">
        <w:rPr>
          <w:noProof/>
        </w:rPr>
        <w:t xml:space="preserve"> </w:t>
      </w:r>
      <w:r w:rsidR="00AF6B10" w:rsidRPr="00AF6B10">
        <w:rPr>
          <w:noProof/>
        </w:rPr>
        <w:drawing>
          <wp:inline distT="0" distB="0" distL="0" distR="0" wp14:anchorId="26E06925" wp14:editId="5AB8E21D">
            <wp:extent cx="2553312" cy="3876675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338" cy="388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6B10" w:rsidRPr="00AF6B10">
        <w:rPr>
          <w:noProof/>
        </w:rPr>
        <w:t xml:space="preserve"> </w:t>
      </w:r>
      <w:r w:rsidR="00AF6B10" w:rsidRPr="00AF6B10">
        <w:rPr>
          <w:noProof/>
        </w:rPr>
        <w:drawing>
          <wp:inline distT="0" distB="0" distL="0" distR="0" wp14:anchorId="6A9AE4F2" wp14:editId="246F82C3">
            <wp:extent cx="3139084" cy="4762500"/>
            <wp:effectExtent l="0" t="0" r="444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603" cy="47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9FF" w:rsidRPr="00A44DFF" w:rsidSect="005D3C50">
      <w:footerReference w:type="default" r:id="rId11"/>
      <w:pgSz w:w="23811" w:h="16838" w:orient="landscape" w:code="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A6C2C" w14:textId="77777777" w:rsidR="000C3937" w:rsidRDefault="000C3937" w:rsidP="00770F22">
      <w:pPr>
        <w:spacing w:after="0" w:line="240" w:lineRule="auto"/>
      </w:pPr>
      <w:r>
        <w:separator/>
      </w:r>
    </w:p>
  </w:endnote>
  <w:endnote w:type="continuationSeparator" w:id="0">
    <w:p w14:paraId="05FBC9CA" w14:textId="77777777" w:rsidR="000C3937" w:rsidRDefault="000C3937" w:rsidP="0077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C4244" w14:textId="77777777" w:rsidR="003C1F51" w:rsidRDefault="003C1F51" w:rsidP="002A14A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87FB2" w14:textId="77777777" w:rsidR="000C3937" w:rsidRDefault="000C3937" w:rsidP="00770F22">
      <w:pPr>
        <w:spacing w:after="0" w:line="240" w:lineRule="auto"/>
      </w:pPr>
      <w:r>
        <w:separator/>
      </w:r>
    </w:p>
  </w:footnote>
  <w:footnote w:type="continuationSeparator" w:id="0">
    <w:p w14:paraId="4A938E95" w14:textId="77777777" w:rsidR="000C3937" w:rsidRDefault="000C3937" w:rsidP="0077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6A"/>
    <w:rsid w:val="000366C8"/>
    <w:rsid w:val="000A1175"/>
    <w:rsid w:val="000C17F6"/>
    <w:rsid w:val="000C3937"/>
    <w:rsid w:val="000C69FF"/>
    <w:rsid w:val="00116CF7"/>
    <w:rsid w:val="00126A6A"/>
    <w:rsid w:val="001B1AC4"/>
    <w:rsid w:val="002A14A7"/>
    <w:rsid w:val="002B4A6E"/>
    <w:rsid w:val="002C57B6"/>
    <w:rsid w:val="002E4489"/>
    <w:rsid w:val="003C1F51"/>
    <w:rsid w:val="00490D2C"/>
    <w:rsid w:val="00505E54"/>
    <w:rsid w:val="0052030D"/>
    <w:rsid w:val="00575BE4"/>
    <w:rsid w:val="005D3C50"/>
    <w:rsid w:val="00770F22"/>
    <w:rsid w:val="007B7987"/>
    <w:rsid w:val="008065B8"/>
    <w:rsid w:val="008F5565"/>
    <w:rsid w:val="009A09C3"/>
    <w:rsid w:val="009F01D5"/>
    <w:rsid w:val="00A44DFF"/>
    <w:rsid w:val="00AD7F3E"/>
    <w:rsid w:val="00AF6B10"/>
    <w:rsid w:val="00B77009"/>
    <w:rsid w:val="00D950EE"/>
    <w:rsid w:val="00DB4686"/>
    <w:rsid w:val="00E87711"/>
    <w:rsid w:val="00EA5253"/>
    <w:rsid w:val="00F52F0D"/>
    <w:rsid w:val="00F705B8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03401B"/>
  <w15:chartTrackingRefBased/>
  <w15:docId w15:val="{24B169D9-8DA1-4F69-98D9-A93CA36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next w:val="Normal"/>
    <w:link w:val="Heading3Char"/>
    <w:qFormat/>
    <w:rsid w:val="005D3C50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F22"/>
  </w:style>
  <w:style w:type="paragraph" w:styleId="Footer">
    <w:name w:val="footer"/>
    <w:basedOn w:val="Normal"/>
    <w:link w:val="FooterChar"/>
    <w:unhideWhenUsed/>
    <w:qFormat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qFormat/>
    <w:rsid w:val="00770F22"/>
  </w:style>
  <w:style w:type="character" w:customStyle="1" w:styleId="Heading3Char">
    <w:name w:val="Heading 3 Char"/>
    <w:basedOn w:val="DefaultParagraphFont"/>
    <w:link w:val="Heading3"/>
    <w:qFormat/>
    <w:rsid w:val="005D3C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">
    <w:name w:val="СтильРамки"/>
    <w:link w:val="a0"/>
    <w:qFormat/>
    <w:rsid w:val="005D3C5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1">
    <w:name w:val="СтильРамкиБольшие"/>
    <w:link w:val="a2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0">
    <w:name w:val="СтильРамки Знак"/>
    <w:basedOn w:val="DefaultParagraphFont"/>
    <w:link w:val="a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3">
    <w:name w:val="СтильРамкиСтр"/>
    <w:link w:val="a4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2">
    <w:name w:val="СтильРамкиБольшие Знак"/>
    <w:basedOn w:val="DefaultParagraphFont"/>
    <w:link w:val="a1"/>
    <w:qFormat/>
    <w:rsid w:val="005D3C50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4">
    <w:name w:val="СтильРамкиСтр Знак"/>
    <w:basedOn w:val="DefaultParagraphFont"/>
    <w:link w:val="a3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Standard">
    <w:name w:val="Standard"/>
    <w:qFormat/>
    <w:rsid w:val="005D3C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TableGrid">
    <w:name w:val="Table Grid"/>
    <w:basedOn w:val="TableNormal"/>
    <w:uiPriority w:val="39"/>
    <w:rsid w:val="005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B4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25D2-FDB9-45BE-99EC-C28B948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Tupik</dc:creator>
  <cp:keywords/>
  <dc:description/>
  <cp:lastModifiedBy>Иваненко Ванька</cp:lastModifiedBy>
  <cp:revision>3</cp:revision>
  <dcterms:created xsi:type="dcterms:W3CDTF">2022-05-15T23:51:00Z</dcterms:created>
  <dcterms:modified xsi:type="dcterms:W3CDTF">2022-05-15T23:52:00Z</dcterms:modified>
</cp:coreProperties>
</file>